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EF4" w:rsidRPr="00367835" w:rsidRDefault="004F0EF4" w:rsidP="00474507">
      <w:pPr>
        <w:spacing w:after="0"/>
        <w:rPr>
          <w:rFonts w:ascii="Times New Roman" w:eastAsia="Calibri" w:hAnsi="Times New Roman"/>
          <w:b/>
          <w:i/>
          <w:sz w:val="24"/>
          <w:szCs w:val="24"/>
          <w:u w:val="single"/>
        </w:rPr>
      </w:pPr>
      <w:r w:rsidRPr="00474507">
        <w:rPr>
          <w:rFonts w:ascii="Times New Roman" w:eastAsia="Calibri" w:hAnsi="Times New Roman"/>
          <w:b/>
          <w:sz w:val="24"/>
          <w:szCs w:val="24"/>
          <w:u w:val="single"/>
        </w:rPr>
        <w:t>Технологическая карта урока  русского языка во 2  классе           Учитель: Дудина Л.И.</w:t>
      </w:r>
    </w:p>
    <w:p w:rsidR="006A457B" w:rsidRPr="00C303AC" w:rsidRDefault="005E78B3" w:rsidP="00C3069B">
      <w:pPr>
        <w:pStyle w:val="a5"/>
        <w:spacing w:before="0" w:beforeAutospacing="0" w:after="0" w:afterAutospacing="0"/>
        <w:ind w:left="720"/>
        <w:jc w:val="both"/>
        <w:rPr>
          <w:b/>
          <w:bCs/>
        </w:rPr>
      </w:pPr>
      <w:r w:rsidRPr="00C303AC">
        <w:rPr>
          <w:b/>
          <w:bCs/>
        </w:rPr>
        <w:t>Тема: Заглавная буква в написании кличек животных.</w:t>
      </w:r>
      <w:r w:rsidR="006A457B" w:rsidRPr="00C303AC">
        <w:rPr>
          <w:b/>
          <w:bCs/>
        </w:rPr>
        <w:t xml:space="preserve"> </w:t>
      </w:r>
    </w:p>
    <w:p w:rsidR="006A457B" w:rsidRPr="00367835" w:rsidRDefault="006A457B" w:rsidP="00C3069B">
      <w:pPr>
        <w:pStyle w:val="a5"/>
        <w:spacing w:before="0" w:beforeAutospacing="0" w:after="0" w:afterAutospacing="0" w:line="225" w:lineRule="atLeast"/>
        <w:ind w:left="720"/>
        <w:jc w:val="both"/>
      </w:pPr>
      <w:r w:rsidRPr="00367835">
        <w:rPr>
          <w:b/>
          <w:bCs/>
        </w:rPr>
        <w:t>Тип урока объяснение нового материала</w:t>
      </w:r>
    </w:p>
    <w:p w:rsidR="006A457B" w:rsidRPr="00367835" w:rsidRDefault="0006452B" w:rsidP="00C3069B">
      <w:pPr>
        <w:pStyle w:val="a5"/>
        <w:spacing w:before="0" w:beforeAutospacing="0" w:after="0" w:afterAutospacing="0"/>
        <w:ind w:left="720"/>
        <w:jc w:val="both"/>
      </w:pPr>
      <w:r w:rsidRPr="00367835">
        <w:rPr>
          <w:b/>
          <w:bCs/>
        </w:rPr>
        <w:t>Цель урока:</w:t>
      </w:r>
      <w:r w:rsidRPr="00367835">
        <w:rPr>
          <w:rStyle w:val="apple-converted-space"/>
        </w:rPr>
        <w:t> </w:t>
      </w:r>
      <w:r w:rsidRPr="00367835">
        <w:t>Сформировать представление детей о том, что собственные имена существительные пишутся с заглавной буквы.  Формировать умение применять на практике правила написания кличек животных.</w:t>
      </w:r>
      <w:r w:rsidR="006A457B" w:rsidRPr="00367835">
        <w:t xml:space="preserve"> Воспитывать любовь к животным. </w:t>
      </w:r>
    </w:p>
    <w:p w:rsidR="005E78B3" w:rsidRPr="00367835" w:rsidRDefault="005E78B3" w:rsidP="00C3069B">
      <w:pPr>
        <w:pStyle w:val="a5"/>
        <w:spacing w:before="0" w:beforeAutospacing="0" w:after="0" w:afterAutospacing="0" w:line="225" w:lineRule="atLeast"/>
        <w:ind w:left="720"/>
        <w:jc w:val="both"/>
        <w:rPr>
          <w:b/>
          <w:bCs/>
        </w:rPr>
      </w:pPr>
      <w:r w:rsidRPr="00367835">
        <w:rPr>
          <w:b/>
          <w:bCs/>
        </w:rPr>
        <w:t>Планируемые результаты:</w:t>
      </w:r>
    </w:p>
    <w:p w:rsidR="005E78B3" w:rsidRPr="00367835" w:rsidRDefault="005E78B3" w:rsidP="00B05918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36783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E78B3" w:rsidRPr="00367835" w:rsidRDefault="005E78B3" w:rsidP="00B05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35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67835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 – </w:t>
      </w:r>
      <w:r w:rsidRPr="00367835">
        <w:rPr>
          <w:rFonts w:ascii="Times New Roman" w:eastAsia="Times New Roman" w:hAnsi="Times New Roman" w:cs="Times New Roman"/>
          <w:sz w:val="24"/>
          <w:szCs w:val="24"/>
        </w:rPr>
        <w:t>стимулирование обучающихся к выражению собственного мнения; к умению слушать и вступать в диалог, участвовать в коллективном обсуждении проблем; к умению работать в паре, оказывать взаимопомощь, формирование умения слушать собеседника, договариваться.</w:t>
      </w:r>
    </w:p>
    <w:p w:rsidR="005E78B3" w:rsidRPr="00367835" w:rsidRDefault="005E78B3" w:rsidP="00B05918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35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ниверсальные учебные действия (УУД) - </w:t>
      </w:r>
      <w:r w:rsidRPr="0036783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36783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67835">
        <w:rPr>
          <w:rFonts w:ascii="Times New Roman" w:eastAsia="Times New Roman" w:hAnsi="Times New Roman" w:cs="Times New Roman"/>
          <w:sz w:val="24"/>
          <w:szCs w:val="24"/>
        </w:rPr>
        <w:t xml:space="preserve"> своей учебной деятельности: целеполагание, планирование; контроль и самоконтроль процесса и результатов учебной деятельности (умение соотносить поставленную цель и полученный результат  деятельности).</w:t>
      </w:r>
    </w:p>
    <w:p w:rsidR="005E78B3" w:rsidRPr="00367835" w:rsidRDefault="005E78B3" w:rsidP="00B059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35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367835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  <w:proofErr w:type="gramEnd"/>
      <w:r w:rsidRPr="00367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УД</w:t>
      </w:r>
      <w:r w:rsidRPr="00367835">
        <w:rPr>
          <w:rFonts w:ascii="Times New Roman" w:eastAsia="Times New Roman" w:hAnsi="Times New Roman" w:cs="Times New Roman"/>
          <w:sz w:val="24"/>
          <w:szCs w:val="24"/>
        </w:rPr>
        <w:t> –</w:t>
      </w:r>
      <w:r w:rsidRPr="0036783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67835">
        <w:rPr>
          <w:rFonts w:ascii="Times New Roman" w:eastAsia="Times New Roman" w:hAnsi="Times New Roman" w:cs="Times New Roman"/>
          <w:sz w:val="24"/>
          <w:szCs w:val="24"/>
        </w:rPr>
        <w:t xml:space="preserve">умение анализировать, </w:t>
      </w:r>
      <w:r w:rsidRPr="00367835">
        <w:rPr>
          <w:rFonts w:ascii="Times New Roman" w:hAnsi="Times New Roman" w:cs="Times New Roman"/>
          <w:sz w:val="24"/>
          <w:szCs w:val="24"/>
        </w:rPr>
        <w:t>формировать умение осуществлять сравнение и выделять общее и различное; формировать умение подбора имён существительных в каждую группу.</w:t>
      </w:r>
    </w:p>
    <w:p w:rsidR="005E78B3" w:rsidRPr="00367835" w:rsidRDefault="005E78B3" w:rsidP="00B05918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</w:t>
      </w:r>
      <w:r w:rsidRPr="00367835">
        <w:rPr>
          <w:rFonts w:ascii="Times New Roman" w:eastAsia="Times New Roman" w:hAnsi="Times New Roman" w:cs="Times New Roman"/>
          <w:b/>
          <w:sz w:val="24"/>
          <w:szCs w:val="24"/>
        </w:rPr>
        <w:t> -</w:t>
      </w:r>
      <w:r w:rsidRPr="0036783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положительного отношение к учёбе и своим знаниям, ответственности за свою деятельность, развитие творческого воображения, умения объективно оценивать результат собственной деятельности.</w:t>
      </w:r>
    </w:p>
    <w:p w:rsidR="005E78B3" w:rsidRPr="00367835" w:rsidRDefault="0006452B" w:rsidP="00B05918">
      <w:pPr>
        <w:pStyle w:val="a5"/>
        <w:spacing w:before="0" w:beforeAutospacing="0" w:after="0" w:afterAutospacing="0" w:line="225" w:lineRule="atLeast"/>
        <w:jc w:val="both"/>
      </w:pPr>
      <w:r w:rsidRPr="00367835">
        <w:rPr>
          <w:b/>
          <w:bCs/>
          <w:i/>
          <w:iCs/>
        </w:rPr>
        <w:t xml:space="preserve">             </w:t>
      </w:r>
      <w:r w:rsidR="005E78B3" w:rsidRPr="00367835">
        <w:rPr>
          <w:b/>
          <w:bCs/>
          <w:iCs/>
        </w:rPr>
        <w:t>Предметные</w:t>
      </w:r>
      <w:r w:rsidR="005E78B3" w:rsidRPr="00367835">
        <w:rPr>
          <w:b/>
          <w:bCs/>
        </w:rPr>
        <w:t> </w:t>
      </w:r>
      <w:r w:rsidR="005E78B3" w:rsidRPr="00367835">
        <w:t>- уточнить представления о собственных и нарицательных именах существительных, закрепить знания о правописании заглавной буквы в именах собственных</w:t>
      </w:r>
      <w:proofErr w:type="gramStart"/>
      <w:r w:rsidR="005E78B3" w:rsidRPr="00367835">
        <w:t>.</w:t>
      </w:r>
      <w:proofErr w:type="gramEnd"/>
      <w:r w:rsidR="005E78B3" w:rsidRPr="00367835">
        <w:t xml:space="preserve"> </w:t>
      </w:r>
      <w:proofErr w:type="gramStart"/>
      <w:r w:rsidR="005E78B3" w:rsidRPr="00367835">
        <w:t>р</w:t>
      </w:r>
      <w:proofErr w:type="gramEnd"/>
      <w:r w:rsidR="005E78B3" w:rsidRPr="00367835">
        <w:t>аспознавать собственные имена существительные; самостоятельно подбирать имена существительные в каждую группу;</w:t>
      </w:r>
      <w:r w:rsidR="00C303AC">
        <w:t xml:space="preserve"> </w:t>
      </w:r>
      <w:r w:rsidR="005E78B3" w:rsidRPr="00367835">
        <w:t>писать имена собственные с заглавной буквы.</w:t>
      </w:r>
    </w:p>
    <w:p w:rsidR="0006452B" w:rsidRPr="00367835" w:rsidRDefault="00B05918" w:rsidP="00B05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83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30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52B" w:rsidRPr="00367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52B" w:rsidRPr="00367835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 обучения: </w:t>
      </w:r>
      <w:r w:rsidR="0006452B" w:rsidRPr="00367835">
        <w:rPr>
          <w:rFonts w:ascii="Times New Roman" w:eastAsia="Times New Roman" w:hAnsi="Times New Roman" w:cs="Times New Roman"/>
          <w:sz w:val="24"/>
          <w:szCs w:val="24"/>
        </w:rPr>
        <w:t>продуктивный, объяснительно-иллюстративный; частично-поисковый</w:t>
      </w:r>
    </w:p>
    <w:p w:rsidR="004F0EF4" w:rsidRPr="00367835" w:rsidRDefault="0006452B" w:rsidP="00B059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8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5918" w:rsidRPr="00367835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367835">
        <w:rPr>
          <w:rFonts w:ascii="Times New Roman" w:eastAsia="Calibri" w:hAnsi="Times New Roman" w:cs="Times New Roman"/>
          <w:b/>
          <w:sz w:val="24"/>
          <w:szCs w:val="24"/>
        </w:rPr>
        <w:t xml:space="preserve"> Формы организации познавательной деятельности учащихся: </w:t>
      </w:r>
      <w:proofErr w:type="gramStart"/>
      <w:r w:rsidRPr="00367835">
        <w:rPr>
          <w:rFonts w:ascii="Times New Roman" w:eastAsia="Calibri" w:hAnsi="Times New Roman" w:cs="Times New Roman"/>
          <w:sz w:val="24"/>
          <w:szCs w:val="24"/>
        </w:rPr>
        <w:t>фронтальная</w:t>
      </w:r>
      <w:proofErr w:type="gramEnd"/>
      <w:r w:rsidRPr="00367835">
        <w:rPr>
          <w:rFonts w:ascii="Times New Roman" w:eastAsia="Calibri" w:hAnsi="Times New Roman" w:cs="Times New Roman"/>
          <w:sz w:val="24"/>
          <w:szCs w:val="24"/>
        </w:rPr>
        <w:t>, работа в группе, работа в парах.</w:t>
      </w:r>
      <w:r w:rsidR="004F0EF4" w:rsidRPr="0036783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678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F0EF4" w:rsidRPr="00367835" w:rsidRDefault="00B05918" w:rsidP="00B059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83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  <w:r w:rsidR="004F0EF4" w:rsidRPr="00367835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е</w:t>
      </w:r>
      <w:r w:rsidR="004F0EF4" w:rsidRPr="00367835">
        <w:rPr>
          <w:rFonts w:ascii="Times New Roman" w:hAnsi="Times New Roman" w:cs="Times New Roman"/>
          <w:sz w:val="24"/>
          <w:szCs w:val="24"/>
        </w:rPr>
        <w:t>:</w:t>
      </w:r>
      <w:r w:rsidR="004F0EF4" w:rsidRPr="0036783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F0EF4" w:rsidRPr="00367835">
        <w:rPr>
          <w:rFonts w:ascii="Times New Roman" w:hAnsi="Times New Roman" w:cs="Times New Roman"/>
          <w:sz w:val="24"/>
          <w:szCs w:val="24"/>
        </w:rPr>
        <w:t>учебник «Русский язык» - 2 класс, часть 2 (В.</w:t>
      </w:r>
      <w:r w:rsidR="00474507" w:rsidRPr="00367835">
        <w:rPr>
          <w:rFonts w:ascii="Times New Roman" w:hAnsi="Times New Roman" w:cs="Times New Roman"/>
          <w:sz w:val="24"/>
          <w:szCs w:val="24"/>
        </w:rPr>
        <w:t xml:space="preserve"> </w:t>
      </w:r>
      <w:r w:rsidR="004F0EF4" w:rsidRPr="00367835">
        <w:rPr>
          <w:rFonts w:ascii="Times New Roman" w:hAnsi="Times New Roman" w:cs="Times New Roman"/>
          <w:sz w:val="24"/>
          <w:szCs w:val="24"/>
        </w:rPr>
        <w:t>П.</w:t>
      </w:r>
      <w:r w:rsidR="00474507" w:rsidRPr="0036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EF4" w:rsidRPr="00367835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="004F0EF4" w:rsidRPr="00367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EF4" w:rsidRPr="00367835">
        <w:rPr>
          <w:rFonts w:ascii="Times New Roman" w:hAnsi="Times New Roman" w:cs="Times New Roman"/>
          <w:sz w:val="24"/>
          <w:szCs w:val="24"/>
        </w:rPr>
        <w:t>В.Г.Горецкий</w:t>
      </w:r>
      <w:proofErr w:type="spellEnd"/>
      <w:r w:rsidR="004F0EF4" w:rsidRPr="00367835">
        <w:rPr>
          <w:rFonts w:ascii="Times New Roman" w:hAnsi="Times New Roman" w:cs="Times New Roman"/>
          <w:sz w:val="24"/>
          <w:szCs w:val="24"/>
        </w:rPr>
        <w:t>), презентация, задания для самостоятельной работы, сигнальные карточки</w:t>
      </w:r>
    </w:p>
    <w:p w:rsidR="0006452B" w:rsidRPr="00367835" w:rsidRDefault="004F0EF4" w:rsidP="00B0591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83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5E78B3" w:rsidRDefault="00B05918" w:rsidP="00B05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78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:rsidR="00C303AC" w:rsidRDefault="00C303AC" w:rsidP="00B05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3AC" w:rsidRDefault="00C303AC" w:rsidP="00B059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3AC" w:rsidRDefault="00C303AC" w:rsidP="00B05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3AC" w:rsidRDefault="00C303AC" w:rsidP="00B05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3AC" w:rsidRPr="00367835" w:rsidRDefault="00C303AC" w:rsidP="00B05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52B" w:rsidRPr="00367835" w:rsidRDefault="00B05918" w:rsidP="00B059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83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413517" w:rsidRPr="00367835" w:rsidRDefault="00413517" w:rsidP="004745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2"/>
        <w:gridCol w:w="5388"/>
        <w:gridCol w:w="3686"/>
        <w:gridCol w:w="4110"/>
      </w:tblGrid>
      <w:tr w:rsidR="00367835" w:rsidRPr="00367835" w:rsidTr="00B13A27">
        <w:tc>
          <w:tcPr>
            <w:tcW w:w="2692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lastRenderedPageBreak/>
              <w:t>Этап   урока</w:t>
            </w:r>
          </w:p>
        </w:tc>
        <w:tc>
          <w:tcPr>
            <w:tcW w:w="5388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86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4110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</w:tr>
      <w:tr w:rsidR="00367835" w:rsidRPr="00367835" w:rsidTr="00B13A27">
        <w:tc>
          <w:tcPr>
            <w:tcW w:w="2692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1.</w:t>
            </w: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Самоопределение к деятельности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(орг. момент)</w:t>
            </w:r>
          </w:p>
        </w:tc>
        <w:tc>
          <w:tcPr>
            <w:tcW w:w="5388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78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отивирует </w:t>
            </w:r>
            <w:proofErr w:type="gramStart"/>
            <w:r w:rsidRPr="003678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678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 учебной деятельности.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ята я вас приглашаю попутешествовать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6783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онтролирует готовность к уроку.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 путешествием давайте  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создадим друг другу хорошее рабочее настроение.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-Как вы это сделали?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- Откройте тетради и запишите дату нашего путешествия, а также «</w:t>
            </w:r>
            <w:proofErr w:type="gramStart"/>
            <w:r w:rsidRPr="00367835">
              <w:rPr>
                <w:rFonts w:ascii="Times New Roman" w:hAnsi="Times New Roman"/>
                <w:sz w:val="24"/>
                <w:szCs w:val="24"/>
              </w:rPr>
              <w:t>Классная</w:t>
            </w:r>
            <w:proofErr w:type="gramEnd"/>
            <w:r w:rsidRPr="00367835">
              <w:rPr>
                <w:rFonts w:ascii="Times New Roman" w:hAnsi="Times New Roman"/>
                <w:sz w:val="24"/>
                <w:szCs w:val="24"/>
              </w:rPr>
              <w:t xml:space="preserve"> работа»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Я желаю вам плодотворно потрудиться. При этом относитесь, друг к другу всегда по-доброму, мыслите, работайте, творите </w:t>
            </w:r>
            <w:proofErr w:type="gramStart"/>
            <w:r w:rsidRPr="00367835"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 w:rsidRPr="00367835">
              <w:rPr>
                <w:rFonts w:ascii="Times New Roman" w:hAnsi="Times New Roman"/>
                <w:sz w:val="24"/>
                <w:szCs w:val="24"/>
              </w:rPr>
              <w:t>. Не зря народная мудрость гласит «Где красота, там доброта»</w:t>
            </w:r>
          </w:p>
        </w:tc>
        <w:tc>
          <w:tcPr>
            <w:tcW w:w="3686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ение интереса. </w:t>
            </w:r>
            <w:r w:rsidRPr="00367835">
              <w:rPr>
                <w:rFonts w:ascii="Times New Roman" w:eastAsia="Times New Roman" w:hAnsi="Times New Roman"/>
                <w:i/>
                <w:sz w:val="24"/>
                <w:szCs w:val="24"/>
              </w:rPr>
              <w:t>Эмоциональный настрой на урок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835">
              <w:rPr>
                <w:rFonts w:ascii="Times New Roman" w:hAnsi="Times New Roman"/>
                <w:i/>
                <w:sz w:val="24"/>
                <w:szCs w:val="24"/>
              </w:rPr>
              <w:t>Подготовка класса к работе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Улыбнулись друг другу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-Сказали добрые слова: получи « пять»  я тебе помогу, поработаем вместе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-Пожелали успехов себе: постарайся, не подведи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Ответы на вопрос учителя.</w:t>
            </w:r>
          </w:p>
        </w:tc>
        <w:tc>
          <w:tcPr>
            <w:tcW w:w="4110" w:type="dxa"/>
            <w:shd w:val="clear" w:color="auto" w:fill="FFFFFF" w:themeFill="background1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самоопределение к деятельности</w:t>
            </w: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ммуникативные:</w:t>
            </w:r>
            <w:proofErr w:type="gramEnd"/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.</w:t>
            </w:r>
          </w:p>
        </w:tc>
      </w:tr>
      <w:tr w:rsidR="00367835" w:rsidRPr="00367835" w:rsidTr="00B13A27">
        <w:tc>
          <w:tcPr>
            <w:tcW w:w="2692" w:type="dxa"/>
          </w:tcPr>
          <w:p w:rsidR="00474507" w:rsidRPr="00367835" w:rsidRDefault="00367835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Style w:val="c3"/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="00474507" w:rsidRPr="00367835">
              <w:rPr>
                <w:rStyle w:val="c3"/>
                <w:rFonts w:ascii="Times New Roman" w:hAnsi="Times New Roman"/>
                <w:b/>
                <w:bCs/>
                <w:sz w:val="24"/>
                <w:szCs w:val="24"/>
              </w:rPr>
              <w:t>Актуализация знаний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Когда пишется большая буква?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В каких строчках, на ваш взгляд, заключена главная мысль?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Когда же ещё пишется большая буква? Об этом мы сейчас и узнаем..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Я вас приглашаю попутешествовать в страну заглавных букв</w:t>
            </w:r>
          </w:p>
        </w:tc>
        <w:tc>
          <w:tcPr>
            <w:tcW w:w="3686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83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ранее подготовленные ученики читают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35">
              <w:rPr>
                <w:rFonts w:ascii="Times New Roman" w:hAnsi="Times New Roman"/>
                <w:i/>
                <w:sz w:val="24"/>
                <w:szCs w:val="24"/>
              </w:rPr>
              <w:t>стихотворение Е. Измайлова "Большая буква"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835">
              <w:rPr>
                <w:rFonts w:ascii="Times New Roman" w:hAnsi="Times New Roman"/>
                <w:i/>
                <w:sz w:val="24"/>
                <w:szCs w:val="24"/>
              </w:rPr>
              <w:t>Читают 4  ученика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Буква обычная выросла вдруг,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Выросла выше всех букв-подруг.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Смотрят с почтеньем на букву подруги.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Но почему? За какие заслуги?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</w: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Буква </w:t>
            </w:r>
            <w:proofErr w:type="gramStart"/>
            <w:r w:rsidRPr="00367835">
              <w:rPr>
                <w:rFonts w:ascii="Times New Roman" w:hAnsi="Times New Roman"/>
                <w:sz w:val="24"/>
                <w:szCs w:val="24"/>
              </w:rPr>
              <w:t>расти не сама захотела</w:t>
            </w:r>
            <w:proofErr w:type="gramEnd"/>
            <w:r w:rsidRPr="003678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Букве поручено важное дело.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Ставится в слове не зря и не просто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Буква такого высокого роста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Ставится буква у строчки в начале,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Чтобы начало все замечали.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Имя, фамилия пишутся с нею,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</w:r>
            <w:r w:rsidRPr="00367835">
              <w:rPr>
                <w:rFonts w:ascii="Times New Roman" w:hAnsi="Times New Roman"/>
                <w:sz w:val="24"/>
                <w:szCs w:val="24"/>
              </w:rPr>
              <w:lastRenderedPageBreak/>
              <w:t>Чтобы заметней им быть и виднее,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</w: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Чтобы звучали громко и гордо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Имя твоё, имя улицы, города.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Буква большая – совсем не пустяк: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В букве большой уважения знак!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(Букве поручено важное дело)</w:t>
            </w:r>
          </w:p>
        </w:tc>
        <w:tc>
          <w:tcPr>
            <w:tcW w:w="4110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ка и решение проблемы;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ичностные: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</w:t>
            </w:r>
            <w:proofErr w:type="gramStart"/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учебно-познавательных</w:t>
            </w:r>
            <w:proofErr w:type="gramEnd"/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мотивации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учебного сотрудничества с учителем и сверстниками.</w:t>
            </w:r>
          </w:p>
        </w:tc>
      </w:tr>
      <w:tr w:rsidR="00367835" w:rsidRPr="00367835" w:rsidTr="00B13A27">
        <w:trPr>
          <w:trHeight w:val="830"/>
        </w:trPr>
        <w:tc>
          <w:tcPr>
            <w:tcW w:w="2692" w:type="dxa"/>
            <w:tcBorders>
              <w:bottom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Чистописание 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 Запишите в тетради число, слова «</w:t>
            </w:r>
            <w:proofErr w:type="gramStart"/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Классная</w:t>
            </w:r>
            <w:proofErr w:type="gramEnd"/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». При письме обратите внимание на высоту, ширину букв, правильность соединений букв, следите за наклоном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Мы сегодня на чистописании пропишем буквы. Прочитайте их. Внимательно посмотрите, какой элемент повторяется во всех буквах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Style w:val="c2"/>
                <w:rFonts w:ascii="Times New Roman" w:hAnsi="Times New Roman"/>
                <w:sz w:val="24"/>
                <w:szCs w:val="24"/>
              </w:rPr>
              <w:t>Написание букв</w:t>
            </w:r>
            <w:r w:rsidRPr="0036783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67835">
              <w:rPr>
                <w:rStyle w:val="c2"/>
                <w:rFonts w:ascii="Times New Roman" w:hAnsi="Times New Roman"/>
                <w:iCs/>
                <w:sz w:val="24"/>
                <w:szCs w:val="24"/>
              </w:rPr>
              <w:t xml:space="preserve">М  </w:t>
            </w:r>
            <w:proofErr w:type="gramStart"/>
            <w:r w:rsidRPr="00367835">
              <w:rPr>
                <w:rStyle w:val="c2"/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367835">
              <w:rPr>
                <w:rStyle w:val="c2"/>
                <w:rFonts w:ascii="Times New Roman" w:hAnsi="Times New Roman"/>
                <w:iCs/>
                <w:sz w:val="24"/>
                <w:szCs w:val="24"/>
              </w:rPr>
              <w:t xml:space="preserve">  Г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Style w:val="c2"/>
                <w:rFonts w:ascii="Times New Roman" w:hAnsi="Times New Roman"/>
                <w:sz w:val="24"/>
                <w:szCs w:val="24"/>
              </w:rPr>
              <w:t>Придумайте,  слова, чтобы они начинались с этих заглавных букв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835">
              <w:rPr>
                <w:rFonts w:ascii="Times New Roman" w:hAnsi="Times New Roman"/>
                <w:sz w:val="24"/>
                <w:szCs w:val="24"/>
              </w:rPr>
              <w:t>Длинная</w:t>
            </w:r>
            <w:proofErr w:type="gramEnd"/>
            <w:r w:rsidRPr="00367835">
              <w:rPr>
                <w:rFonts w:ascii="Times New Roman" w:hAnsi="Times New Roman"/>
                <w:sz w:val="24"/>
                <w:szCs w:val="24"/>
              </w:rPr>
              <w:t xml:space="preserve"> линяя с закруглением внизу в лево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Дети придумывают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ества с учителем и сверстниками умение проводить самооценку</w:t>
            </w:r>
            <w:proofErr w:type="gramEnd"/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835" w:rsidRPr="00367835" w:rsidTr="00B13A27">
        <w:trPr>
          <w:trHeight w:val="2956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Подведение к теме урока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 xml:space="preserve"> Словарная работа.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Отгадайте загадки, а отгадки запишите в столбик со строчной буквы,  поставьте ударение, выделите орфограмму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В деревне есть часы такие,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Не мёртвые, а живые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Ходят без завода,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Они птичьего рода. (Петух)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Сама пёстрая,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Ест зелёное,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Даёт белое. (Корова)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Гладишь - ласкается,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Дразнишь - кусается. (Собака)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Проверьте по образцу.  Если правильно поставьте пятерку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- А как можно назвать всех этих животных?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У всех домашних животных есть клички.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Как вы </w:t>
            </w:r>
            <w:proofErr w:type="gramStart"/>
            <w:r w:rsidRPr="00367835">
              <w:rPr>
                <w:rFonts w:ascii="Times New Roman" w:hAnsi="Times New Roman"/>
                <w:sz w:val="24"/>
                <w:szCs w:val="24"/>
              </w:rPr>
              <w:t>думаете это будут</w:t>
            </w:r>
            <w:proofErr w:type="gramEnd"/>
            <w:r w:rsidRPr="00367835">
              <w:rPr>
                <w:rFonts w:ascii="Times New Roman" w:hAnsi="Times New Roman"/>
                <w:sz w:val="24"/>
                <w:szCs w:val="24"/>
              </w:rPr>
              <w:t xml:space="preserve"> имена существительные </w:t>
            </w: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собственные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или существительные </w:t>
            </w: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нарицательные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- Допишите к каждому слову кличку животного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- Как написали имена собственные?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Попробуйте назвать тему </w:t>
            </w:r>
            <w:proofErr w:type="gramStart"/>
            <w:r w:rsidRPr="00367835">
              <w:rPr>
                <w:rFonts w:ascii="Times New Roman" w:hAnsi="Times New Roman"/>
                <w:sz w:val="24"/>
                <w:szCs w:val="24"/>
              </w:rPr>
              <w:t>нашего</w:t>
            </w:r>
            <w:proofErr w:type="gramEnd"/>
            <w:r w:rsidRPr="00367835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Дети отгадывают и записывают в тетрадь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Дети дописывают к каждому кличку животных. Оценивают по листку самооценки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С заглавной буквы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Тема урока «Загла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>вная буква в кличках животных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умение сотрудничать, вступать в дискуссию, умение ставить цели, планировать свою работу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знаватель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доказывать, отстаивать свое мнение  </w:t>
            </w:r>
            <w:proofErr w:type="gramStart"/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оить продуктивное взаимодействие и сотрудничество со сверстниками и учителем.</w:t>
            </w:r>
          </w:p>
        </w:tc>
      </w:tr>
      <w:tr w:rsidR="00367835" w:rsidRPr="00367835" w:rsidTr="00B13A27">
        <w:trPr>
          <w:trHeight w:val="1123"/>
        </w:trPr>
        <w:tc>
          <w:tcPr>
            <w:tcW w:w="2692" w:type="dxa"/>
            <w:tcBorders>
              <w:top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 xml:space="preserve">5. Постановка учебной задачи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  <w:u w:val="single"/>
              </w:rPr>
              <w:t>Какую бы цель на этом уроке по этой теме вы поставили бы для себя?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Научиться писать с заглавной буквы  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>клички животных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Закрепление написания имен собственных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умение сотрудничать, вступать в дискуссию, умение ставить цели, планировать свою работу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знаватель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ировать доказывать, 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стаивать свое мнение 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роить продуктивное взаимодействие и сотрудничество со сверстниками и учителем.</w:t>
            </w:r>
          </w:p>
        </w:tc>
      </w:tr>
      <w:tr w:rsidR="00367835" w:rsidRPr="00367835" w:rsidTr="00B13A27">
        <w:trPr>
          <w:trHeight w:val="830"/>
        </w:trPr>
        <w:tc>
          <w:tcPr>
            <w:tcW w:w="2692" w:type="dxa"/>
            <w:tcBorders>
              <w:top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Style w:val="a4"/>
                <w:rFonts w:ascii="Times New Roman" w:hAnsi="Times New Roman"/>
                <w:bCs w:val="0"/>
                <w:sz w:val="24"/>
                <w:szCs w:val="24"/>
              </w:rPr>
            </w:pPr>
            <w:r w:rsidRPr="00367835"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>6.Физминутка для глаз</w:t>
            </w:r>
          </w:p>
        </w:tc>
        <w:tc>
          <w:tcPr>
            <w:tcW w:w="5388" w:type="dxa"/>
            <w:tcBorders>
              <w:top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а) Вытянуть правую руку вперед. Указательный палец медленно двигать вправо – влево. 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б) Глазами наблюдать за движением пальца, не поворачивая головы.</w:t>
            </w:r>
            <w:r w:rsidRPr="00367835">
              <w:rPr>
                <w:rFonts w:ascii="Times New Roman" w:hAnsi="Times New Roman"/>
                <w:sz w:val="24"/>
                <w:szCs w:val="24"/>
              </w:rPr>
              <w:br/>
              <w:t>в) Крепко зажмурить глаза, сосчитать до 3-х, открыть глаза, посмотреть вдаль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Выполняют упражнения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835" w:rsidRPr="00367835" w:rsidTr="00B13A27">
        <w:tc>
          <w:tcPr>
            <w:tcW w:w="2692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7835" w:rsidRPr="00367835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вичное закрепление нового материала.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)Работа по учебнику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2)Работа с информацией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Упр</w:t>
            </w:r>
            <w:r w:rsidR="00367835" w:rsidRPr="00367835">
              <w:rPr>
                <w:rFonts w:ascii="Times New Roman" w:hAnsi="Times New Roman"/>
                <w:b/>
                <w:sz w:val="24"/>
                <w:szCs w:val="24"/>
              </w:rPr>
              <w:t xml:space="preserve">ажнение </w:t>
            </w: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Прочитайте сказку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Как называется сказка К. Чуковского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Почему некоторые слова написаны с заглавной буквы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Выпишите названия животных утки, совы, обезьянки. Подчеркните заглавную букву в именах собственных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На стр. 58 давайте прочитаем информацию.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Какие имена существительные являются собственными?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Как мы будем их писать?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Какие имена существительные являются   нарицательными?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Как их будем писать.</w:t>
            </w:r>
          </w:p>
        </w:tc>
        <w:tc>
          <w:tcPr>
            <w:tcW w:w="3686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Доктор Айболит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Это слова собственные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Ребята записывают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Взаимопроверка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Ребята читают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С заглавной буквы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Со строчной буквы.</w:t>
            </w:r>
          </w:p>
        </w:tc>
        <w:tc>
          <w:tcPr>
            <w:tcW w:w="4110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улятивные: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Умение организовать учебную деятельность,  составлять алгоритм  действий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ичностные: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самостоятельности, ответственности, уверенности в своих силах, положительное отношение к себе. Формирование самооценки, анализа выполненной работы, вычленение проблем.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знавательные: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поиск и выделение необходимой информации, применение методов информационного поиска, в том числе и с помощью компьютерных средств;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планирование учебного сотрудничества с учителем и сверстниками;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 достаточной полнотой и 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</w:tr>
      <w:tr w:rsidR="00367835" w:rsidRPr="00367835" w:rsidTr="00B13A27">
        <w:tc>
          <w:tcPr>
            <w:tcW w:w="2692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-Встаньте, пожалуйста. </w:t>
            </w:r>
            <w:proofErr w:type="spellStart"/>
            <w:r w:rsidRPr="00367835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367835">
              <w:rPr>
                <w:rFonts w:ascii="Times New Roman" w:hAnsi="Times New Roman"/>
                <w:sz w:val="24"/>
                <w:szCs w:val="24"/>
              </w:rPr>
              <w:t xml:space="preserve"> будет проходить, таким образом, если я назову слову, которое пишется с большой буквы – поднимите руки, если услышите слово, которое надо писать с маленькой буквы – приседаем. </w:t>
            </w:r>
            <w:proofErr w:type="gramStart"/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Кошка, Мурка, Ирина, парта, собака, Сергей Петрович,  снег, Маршак, Иркутск, река</w:t>
            </w:r>
            <w:proofErr w:type="gramEnd"/>
          </w:p>
        </w:tc>
        <w:tc>
          <w:tcPr>
            <w:tcW w:w="3686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Дети выполняют</w:t>
            </w:r>
          </w:p>
        </w:tc>
        <w:tc>
          <w:tcPr>
            <w:tcW w:w="4110" w:type="dxa"/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67835" w:rsidRPr="00367835" w:rsidTr="00B13A27">
        <w:trPr>
          <w:trHeight w:val="405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 xml:space="preserve">9. Работа в паре. 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- </w:t>
            </w:r>
            <w:r w:rsidRPr="00367835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ебята, зачем человек дает животным клички?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iCs/>
                <w:sz w:val="24"/>
                <w:szCs w:val="24"/>
              </w:rPr>
              <w:t>Послушайте, что бывает, когда человек не умеет правильно давать животным клички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 Жили-были дед да баба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 С маленькою внучкой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 Кошку рыжую свою называли Жучкой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  А Хохлаткою они звали жеребёнка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  А ещё у них была курица Бурёнка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  А ещё у них была и корова Мурка,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  А ещё собаки две – Сивка да Бурка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* Что вас заставило сейчас улыбнуться?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* Давайте наведём порядок в этом стихотворении и всё запишем правильно. У  вас на партах карточки – заполним их.</w:t>
            </w:r>
          </w:p>
          <w:tbl>
            <w:tblPr>
              <w:tblW w:w="0" w:type="auto"/>
              <w:tblInd w:w="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1"/>
              <w:gridCol w:w="2333"/>
            </w:tblGrid>
            <w:tr w:rsidR="00367835" w:rsidRPr="00367835" w:rsidTr="00B13A27">
              <w:trPr>
                <w:trHeight w:val="522"/>
              </w:trPr>
              <w:tc>
                <w:tcPr>
                  <w:tcW w:w="3322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звание  животного</w:t>
                  </w:r>
                </w:p>
              </w:tc>
              <w:tc>
                <w:tcPr>
                  <w:tcW w:w="3060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личка животного</w:t>
                  </w:r>
                </w:p>
              </w:tc>
            </w:tr>
            <w:tr w:rsidR="00367835" w:rsidRPr="00367835" w:rsidTr="00B13A27">
              <w:trPr>
                <w:trHeight w:val="558"/>
              </w:trPr>
              <w:tc>
                <w:tcPr>
                  <w:tcW w:w="3322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кошка</w:t>
                  </w:r>
                </w:p>
              </w:tc>
              <w:tc>
                <w:tcPr>
                  <w:tcW w:w="3060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7835" w:rsidRPr="00367835" w:rsidTr="00B13A27">
              <w:trPr>
                <w:trHeight w:val="558"/>
              </w:trPr>
              <w:tc>
                <w:tcPr>
                  <w:tcW w:w="3322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жеребёнок</w:t>
                  </w:r>
                </w:p>
              </w:tc>
              <w:tc>
                <w:tcPr>
                  <w:tcW w:w="3060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7835" w:rsidRPr="00367835" w:rsidTr="00B13A27">
              <w:trPr>
                <w:trHeight w:val="522"/>
              </w:trPr>
              <w:tc>
                <w:tcPr>
                  <w:tcW w:w="3322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курица</w:t>
                  </w:r>
                </w:p>
              </w:tc>
              <w:tc>
                <w:tcPr>
                  <w:tcW w:w="3060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7835" w:rsidRPr="00367835" w:rsidTr="00B13A27">
              <w:trPr>
                <w:trHeight w:val="558"/>
              </w:trPr>
              <w:tc>
                <w:tcPr>
                  <w:tcW w:w="3322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рова</w:t>
                  </w:r>
                </w:p>
              </w:tc>
              <w:tc>
                <w:tcPr>
                  <w:tcW w:w="3060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67835" w:rsidRPr="00367835" w:rsidTr="00B13A27">
              <w:trPr>
                <w:trHeight w:val="558"/>
              </w:trPr>
              <w:tc>
                <w:tcPr>
                  <w:tcW w:w="3322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собака</w:t>
                  </w:r>
                </w:p>
              </w:tc>
              <w:tc>
                <w:tcPr>
                  <w:tcW w:w="3060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А как вы написали имена существительные нарицательные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А как написали имена существительные собственные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Правило-плакат на доск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Клички животных  пишутся с большой буквы!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lastRenderedPageBreak/>
              <w:t>Чтобы их звать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Все клички перепутаны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Самостоятельное выполнение задания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lastRenderedPageBreak/>
              <w:t>Со строчной буквы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знавательные: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использовать информацию и вычленять необходимую для решения учебной задачи. 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ичностные: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уточнение собственных возможностей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егулятив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становки на поиск способов разрешения трудностей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умений учебного сотрудничества, умение с достаточной полнотой и точностью выражать свои мысли в соответствии с задачами и условиями коммуникации.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835" w:rsidRPr="00367835" w:rsidTr="00B13A27">
        <w:trPr>
          <w:trHeight w:val="1397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 Работа в группе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36783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Сейчас мы с вами </w:t>
            </w:r>
            <w:proofErr w:type="gramStart"/>
            <w:r w:rsidRPr="0036783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поработаем в группе давайте вспомним</w:t>
            </w:r>
            <w:proofErr w:type="gramEnd"/>
            <w:r w:rsidRPr="00367835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 xml:space="preserve"> правила работы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- Посмотрите на экран и найдите среди кличек собак то слово, которое может употребляться и с большой буквой, и с маленькой буквой.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- Внимание на экран. (</w:t>
            </w:r>
            <w:r w:rsidRPr="00367835">
              <w:rPr>
                <w:rFonts w:ascii="Times New Roman" w:eastAsia="Times New Roman" w:hAnsi="Times New Roman"/>
                <w:iCs/>
                <w:sz w:val="24"/>
                <w:szCs w:val="24"/>
              </w:rPr>
              <w:t>Слайд 10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Вы должны обсудить это  в группе. И составить и записать с каждым, словом предложение.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Почему так? Слова “Шарик” и “шарик” звучат одинаково, а пишутся по-разному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 xml:space="preserve">- Как  мы называем такие  слова, которые звучат одинаково, но имеют разное значение?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-Уважай своего товарища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br/>
              <w:t>– Умей каждого выслушать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–  Не </w:t>
            </w:r>
            <w:proofErr w:type="gramStart"/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согласен</w:t>
            </w:r>
            <w:proofErr w:type="gramEnd"/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– предлагай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Работа  в группе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Ребята рассказывают. И читают составленные предложения.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367835">
              <w:rPr>
                <w:rFonts w:ascii="Times New Roman" w:eastAsia="Times New Roman" w:hAnsi="Times New Roman"/>
                <w:iCs/>
                <w:sz w:val="24"/>
                <w:szCs w:val="24"/>
              </w:rPr>
              <w:t>Шарик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Коллективная проверка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(</w:t>
            </w:r>
            <w:r w:rsidRPr="00367835">
              <w:rPr>
                <w:rFonts w:ascii="Times New Roman" w:hAnsi="Times New Roman"/>
                <w:i/>
                <w:sz w:val="24"/>
                <w:szCs w:val="24"/>
              </w:rPr>
              <w:t>Многозначные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Оцените работу в групп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pacing w:val="-15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>умение применять правила, пользоваться инструкциями и освоенными закономерностями.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и преоб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разование информации. 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ичностные: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создавать условия для формирования  положительного отношения  к учебному материалу,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и самоопределение: формирование умения ориентироваться в социальных ролях и межличностных отношениях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формировать и развивать умения понимать выделенные учителем ориентиры действия в учебном материале, самостоятельно их находить, удерживать цель деятельности.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оль своей деятельности по ходу или </w:t>
            </w: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ультатам выполнения задания;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принимать активное участие в работе, используя речевые коммуникативные средства, контролировать свои действия в групповой  работе.</w:t>
            </w:r>
          </w:p>
        </w:tc>
      </w:tr>
      <w:tr w:rsidR="00367835" w:rsidRPr="00367835" w:rsidTr="00B13A27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. Подведение итога урока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  Кошка Пушинка,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  Собака Смешинка,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  Петух Крикун,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  Козёл Бодун,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  Воробей Тишка,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  Поросёнок Гришка,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Красотка</w:t>
            </w:r>
            <w:proofErr w:type="gramEnd"/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синичка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к написаны клички?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* Часто ребята  придумывают своим товарищам различные обидные клички,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  переделывают их имена и фамилии и не понимают, что тем самым глубоко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  оскорбляют человеческое достоинство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*  Как вы считаете, можно ли назвать таких людей воспитанными, культурными? Почему?  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83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367835">
              <w:rPr>
                <w:rFonts w:ascii="Times New Roman" w:hAnsi="Times New Roman"/>
                <w:sz w:val="24"/>
                <w:szCs w:val="24"/>
              </w:rPr>
              <w:t>; понимание причин успеха в учёбе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: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оценка своих достижений на уроке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 мотивации, способов деятельности общения.</w:t>
            </w:r>
          </w:p>
        </w:tc>
      </w:tr>
      <w:tr w:rsidR="00367835" w:rsidRPr="00367835" w:rsidTr="00B13A27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12. Рефлексия учебной деятельности (итог урока)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- Какую задачу ставили в начале урока?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- Удалось ли её решить?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 xml:space="preserve">  - Где можно применить новые знания?                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- Какие слова пишутся с большой буквы?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Спасибо за работу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sz w:val="24"/>
                <w:szCs w:val="24"/>
              </w:rPr>
              <w:t>- Оцените свою работу на уроке  светофором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7835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367835">
              <w:rPr>
                <w:rFonts w:ascii="Times New Roman" w:hAnsi="Times New Roman"/>
                <w:sz w:val="24"/>
                <w:szCs w:val="24"/>
              </w:rPr>
              <w:t>; понимание причин успеха в учёбе</w:t>
            </w:r>
            <w:r w:rsidRPr="003678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умение с достаточной полнотой и точностью выражать свои мысли;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рефлексия.</w:t>
            </w:r>
          </w:p>
        </w:tc>
      </w:tr>
      <w:tr w:rsidR="00367835" w:rsidRPr="00367835" w:rsidTr="00B13A27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13. Д/з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7835">
              <w:rPr>
                <w:rFonts w:ascii="Times New Roman" w:eastAsia="Times New Roman" w:hAnsi="Times New Roman"/>
                <w:iCs/>
                <w:sz w:val="24"/>
                <w:szCs w:val="24"/>
              </w:rPr>
              <w:t>Ребята, мне очень понравилась ваша работа, жители  страны Заглавная буква просили передать Вам подарки. В этих пакетиках  вы найдете подарок и домашнее задание, которое вы должны сделать к завтрашнему дню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lastRenderedPageBreak/>
              <w:t>У каждого по три карточки желтые, синие и розовые. Каждый  по своему желанию выберет себе карточку, с которой сможете справиться самостоятельно. Без помощи взрослых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Розовая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 карточка (низкий уровень)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берите  кличку для каждого животного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507"/>
              <w:gridCol w:w="2508"/>
            </w:tblGrid>
            <w:tr w:rsidR="00367835" w:rsidRPr="00367835" w:rsidTr="00B13A27">
              <w:tc>
                <w:tcPr>
                  <w:tcW w:w="2507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зик                  </w:t>
                  </w:r>
                </w:p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Крикун</w:t>
                  </w:r>
                </w:p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 xml:space="preserve">Зорька </w:t>
                  </w:r>
                </w:p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Копатыч</w:t>
                  </w:r>
                  <w:proofErr w:type="spellEnd"/>
                </w:p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Мурка</w:t>
                  </w:r>
                </w:p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Каркуша</w:t>
                  </w:r>
                  <w:proofErr w:type="spellEnd"/>
                </w:p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8" w:type="dxa"/>
                </w:tcPr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медведь</w:t>
                  </w:r>
                </w:p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ворона</w:t>
                  </w:r>
                </w:p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петух</w:t>
                  </w:r>
                </w:p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кошка</w:t>
                  </w:r>
                </w:p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корова</w:t>
                  </w:r>
                </w:p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67835">
                    <w:rPr>
                      <w:rFonts w:ascii="Times New Roman" w:hAnsi="Times New Roman"/>
                      <w:sz w:val="24"/>
                      <w:szCs w:val="24"/>
                    </w:rPr>
                    <w:t>щенок</w:t>
                  </w:r>
                </w:p>
                <w:p w:rsidR="00474507" w:rsidRPr="00367835" w:rsidRDefault="00474507" w:rsidP="00B13A27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 xml:space="preserve">Синяя 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>карточка (оптимальный уровень)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берите  кличку для каждого животного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Ослик  - ____________________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Медведь - _________________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Собака - ____________________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Котёнок - ___________________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</w:rPr>
              <w:t>Зелёная</w:t>
            </w:r>
            <w:r w:rsidRPr="00367835">
              <w:rPr>
                <w:rFonts w:ascii="Times New Roman" w:hAnsi="Times New Roman"/>
                <w:sz w:val="24"/>
                <w:szCs w:val="24"/>
              </w:rPr>
              <w:t xml:space="preserve"> карточка (высокий уровень)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678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разуйте от слов клички.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смелость - ______________________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друг  -  _________________________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мурлыкать -  ____________________</w:t>
            </w:r>
          </w:p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835">
              <w:rPr>
                <w:rFonts w:ascii="Times New Roman" w:hAnsi="Times New Roman"/>
                <w:sz w:val="24"/>
                <w:szCs w:val="24"/>
              </w:rPr>
              <w:t>шар - __________________________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07" w:rsidRPr="00367835" w:rsidRDefault="00474507" w:rsidP="00B13A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4507" w:rsidRPr="00367835" w:rsidRDefault="00474507" w:rsidP="0047450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4507" w:rsidRPr="00474507" w:rsidRDefault="00474507" w:rsidP="0047450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474507" w:rsidRPr="00474507" w:rsidSect="003B02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0A87" w:usb1="00000000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445"/>
    <w:multiLevelType w:val="multilevel"/>
    <w:tmpl w:val="E6807C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FA97478"/>
    <w:multiLevelType w:val="hybridMultilevel"/>
    <w:tmpl w:val="3BFCB8D2"/>
    <w:lvl w:ilvl="0" w:tplc="D4428D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621"/>
    <w:multiLevelType w:val="multilevel"/>
    <w:tmpl w:val="0BF2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373AA6"/>
    <w:multiLevelType w:val="hybridMultilevel"/>
    <w:tmpl w:val="8B1E98BE"/>
    <w:lvl w:ilvl="0" w:tplc="27B22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68A0"/>
    <w:multiLevelType w:val="hybridMultilevel"/>
    <w:tmpl w:val="4420CDA0"/>
    <w:lvl w:ilvl="0" w:tplc="F7B09F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E2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9085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91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AB5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AE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C6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2AD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C21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3B0B2C"/>
    <w:multiLevelType w:val="multilevel"/>
    <w:tmpl w:val="E6807C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3F36897"/>
    <w:multiLevelType w:val="hybridMultilevel"/>
    <w:tmpl w:val="B776CB7A"/>
    <w:lvl w:ilvl="0" w:tplc="AFC0D1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72609"/>
    <w:multiLevelType w:val="hybridMultilevel"/>
    <w:tmpl w:val="B7FA82A8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7A74DE2"/>
    <w:multiLevelType w:val="multilevel"/>
    <w:tmpl w:val="E6807C4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44424D0"/>
    <w:multiLevelType w:val="hybridMultilevel"/>
    <w:tmpl w:val="74D2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02E4"/>
    <w:rsid w:val="00012081"/>
    <w:rsid w:val="00014399"/>
    <w:rsid w:val="0006452B"/>
    <w:rsid w:val="00065E96"/>
    <w:rsid w:val="00070AD9"/>
    <w:rsid w:val="00082887"/>
    <w:rsid w:val="0008343A"/>
    <w:rsid w:val="000A7F6F"/>
    <w:rsid w:val="000D5A81"/>
    <w:rsid w:val="00170403"/>
    <w:rsid w:val="00186511"/>
    <w:rsid w:val="0019480B"/>
    <w:rsid w:val="001B7B68"/>
    <w:rsid w:val="001E080D"/>
    <w:rsid w:val="002C2CF4"/>
    <w:rsid w:val="002F07C4"/>
    <w:rsid w:val="002F3E66"/>
    <w:rsid w:val="0032722E"/>
    <w:rsid w:val="00367835"/>
    <w:rsid w:val="003B02E4"/>
    <w:rsid w:val="00413517"/>
    <w:rsid w:val="004253B9"/>
    <w:rsid w:val="00431666"/>
    <w:rsid w:val="00451AF6"/>
    <w:rsid w:val="00474507"/>
    <w:rsid w:val="004F0EF4"/>
    <w:rsid w:val="005E78B3"/>
    <w:rsid w:val="006A457B"/>
    <w:rsid w:val="006C1BB1"/>
    <w:rsid w:val="006D33D1"/>
    <w:rsid w:val="006D7BD0"/>
    <w:rsid w:val="006E2CA7"/>
    <w:rsid w:val="006F4ABB"/>
    <w:rsid w:val="00720E61"/>
    <w:rsid w:val="00734845"/>
    <w:rsid w:val="008254B2"/>
    <w:rsid w:val="00882FB0"/>
    <w:rsid w:val="008A3DF1"/>
    <w:rsid w:val="008C23A7"/>
    <w:rsid w:val="0090545F"/>
    <w:rsid w:val="009A5F43"/>
    <w:rsid w:val="009C306A"/>
    <w:rsid w:val="009F139C"/>
    <w:rsid w:val="00AA075E"/>
    <w:rsid w:val="00B05918"/>
    <w:rsid w:val="00B34520"/>
    <w:rsid w:val="00BB01AA"/>
    <w:rsid w:val="00BB41CB"/>
    <w:rsid w:val="00BC5194"/>
    <w:rsid w:val="00C303AC"/>
    <w:rsid w:val="00C3069B"/>
    <w:rsid w:val="00CA530F"/>
    <w:rsid w:val="00CB5B78"/>
    <w:rsid w:val="00CC3646"/>
    <w:rsid w:val="00D2218C"/>
    <w:rsid w:val="00D90057"/>
    <w:rsid w:val="00DF130D"/>
    <w:rsid w:val="00DF3A05"/>
    <w:rsid w:val="00E036AE"/>
    <w:rsid w:val="00E50B5E"/>
    <w:rsid w:val="00EC4853"/>
    <w:rsid w:val="00EC504D"/>
    <w:rsid w:val="00F37871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2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qFormat/>
    <w:rsid w:val="003B02E4"/>
    <w:rPr>
      <w:b/>
      <w:bCs/>
    </w:rPr>
  </w:style>
  <w:style w:type="paragraph" w:styleId="a5">
    <w:name w:val="Normal (Web)"/>
    <w:basedOn w:val="a"/>
    <w:uiPriority w:val="99"/>
    <w:unhideWhenUsed/>
    <w:rsid w:val="003B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F130D"/>
    <w:pPr>
      <w:ind w:left="720"/>
      <w:contextualSpacing/>
    </w:pPr>
  </w:style>
  <w:style w:type="character" w:customStyle="1" w:styleId="c2">
    <w:name w:val="c2"/>
    <w:basedOn w:val="a0"/>
    <w:rsid w:val="00AA075E"/>
  </w:style>
  <w:style w:type="paragraph" w:customStyle="1" w:styleId="c0">
    <w:name w:val="c0"/>
    <w:basedOn w:val="a"/>
    <w:rsid w:val="00AA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075E"/>
  </w:style>
  <w:style w:type="paragraph" w:customStyle="1" w:styleId="c27">
    <w:name w:val="c27"/>
    <w:basedOn w:val="a"/>
    <w:rsid w:val="00B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01AA"/>
  </w:style>
  <w:style w:type="paragraph" w:customStyle="1" w:styleId="c12">
    <w:name w:val="c12"/>
    <w:basedOn w:val="a"/>
    <w:rsid w:val="00B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B01AA"/>
  </w:style>
  <w:style w:type="character" w:customStyle="1" w:styleId="apple-style-span">
    <w:name w:val="apple-style-span"/>
    <w:basedOn w:val="a0"/>
    <w:rsid w:val="006C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40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01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2CD8-8208-41CE-B02D-7FF68CB0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9</cp:revision>
  <cp:lastPrinted>2015-02-17T12:57:00Z</cp:lastPrinted>
  <dcterms:created xsi:type="dcterms:W3CDTF">2015-02-14T10:05:00Z</dcterms:created>
  <dcterms:modified xsi:type="dcterms:W3CDTF">2020-12-16T10:32:00Z</dcterms:modified>
</cp:coreProperties>
</file>